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1694" w14:textId="3801DE22" w:rsidR="00115997" w:rsidRPr="00115997" w:rsidRDefault="00C96045" w:rsidP="00115997">
      <w:pPr>
        <w:pStyle w:val="Default"/>
        <w:jc w:val="right"/>
        <w:rPr>
          <w:rFonts w:ascii="Garamond" w:hAnsi="Garamond" w:cs="Garamond"/>
        </w:rPr>
      </w:pPr>
      <w:r w:rsidRPr="004A0A22">
        <w:rPr>
          <w:rFonts w:ascii="Arial" w:hAnsi="Arial" w:cs="Arial"/>
          <w:bCs/>
        </w:rPr>
        <w:t xml:space="preserve"> </w:t>
      </w:r>
      <w:r w:rsidR="00115997" w:rsidRPr="00115997">
        <w:rPr>
          <w:rFonts w:ascii="Garamond" w:hAnsi="Garamond" w:cs="Garamond"/>
        </w:rPr>
        <w:t xml:space="preserve"> </w:t>
      </w:r>
      <w:r w:rsidR="00115997" w:rsidRPr="00115997">
        <w:rPr>
          <w:rFonts w:ascii="Arial" w:hAnsi="Arial" w:cs="Arial"/>
        </w:rPr>
        <w:t xml:space="preserve">Ryczywół, dnia </w:t>
      </w:r>
      <w:r w:rsidR="00EE09BE">
        <w:rPr>
          <w:rFonts w:ascii="Arial" w:hAnsi="Arial" w:cs="Arial"/>
        </w:rPr>
        <w:t>19</w:t>
      </w:r>
      <w:r w:rsidR="00227419">
        <w:rPr>
          <w:rFonts w:ascii="Arial" w:hAnsi="Arial" w:cs="Arial"/>
        </w:rPr>
        <w:t xml:space="preserve"> marca 2024</w:t>
      </w:r>
      <w:r w:rsidR="00115997" w:rsidRPr="00115997">
        <w:rPr>
          <w:rFonts w:ascii="Arial" w:hAnsi="Arial" w:cs="Arial"/>
        </w:rPr>
        <w:t xml:space="preserve"> r. </w:t>
      </w:r>
    </w:p>
    <w:p w14:paraId="722F845E" w14:textId="77178377" w:rsid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</w:p>
    <w:p w14:paraId="5C1B6264" w14:textId="77777777" w:rsidR="00D85A52" w:rsidRPr="00115997" w:rsidRDefault="00D85A52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</w:p>
    <w:p w14:paraId="30A77411" w14:textId="3AB38B61" w:rsidR="00115997" w:rsidRP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Zapytanie ofert</w:t>
      </w:r>
      <w:r w:rsidRPr="00E825B9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>owe</w:t>
      </w:r>
      <w:r w:rsidRPr="00E825B9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: </w:t>
      </w:r>
      <w:r w:rsidR="00227419">
        <w:rPr>
          <w:rFonts w:ascii="Arial" w:hAnsi="Arial" w:cs="Arial"/>
          <w:b/>
          <w:bCs/>
          <w:sz w:val="24"/>
          <w:szCs w:val="24"/>
        </w:rPr>
        <w:t xml:space="preserve">Rozbudowa budynku mieszkalnego wielorodzinnego </w:t>
      </w:r>
      <w:r w:rsidR="00EE09BE">
        <w:rPr>
          <w:rFonts w:ascii="Arial" w:hAnsi="Arial" w:cs="Arial"/>
          <w:b/>
          <w:bCs/>
          <w:sz w:val="24"/>
          <w:szCs w:val="24"/>
        </w:rPr>
        <w:br/>
      </w:r>
      <w:r w:rsidR="00227419">
        <w:rPr>
          <w:rFonts w:ascii="Arial" w:hAnsi="Arial" w:cs="Arial"/>
          <w:b/>
          <w:bCs/>
          <w:sz w:val="24"/>
          <w:szCs w:val="24"/>
        </w:rPr>
        <w:t>o pomieszczenie kotłowni</w:t>
      </w:r>
      <w:r w:rsidR="00342FC5">
        <w:rPr>
          <w:rFonts w:ascii="Arial" w:hAnsi="Arial" w:cs="Arial"/>
          <w:b/>
          <w:bCs/>
          <w:sz w:val="24"/>
          <w:szCs w:val="24"/>
        </w:rPr>
        <w:t xml:space="preserve"> pod adresem </w:t>
      </w:r>
      <w:proofErr w:type="spellStart"/>
      <w:r w:rsidR="00342FC5">
        <w:rPr>
          <w:rFonts w:ascii="Arial" w:hAnsi="Arial" w:cs="Arial"/>
          <w:b/>
          <w:bCs/>
          <w:sz w:val="24"/>
          <w:szCs w:val="24"/>
        </w:rPr>
        <w:t>Skrzetusz</w:t>
      </w:r>
      <w:proofErr w:type="spellEnd"/>
      <w:r w:rsidR="00342FC5">
        <w:rPr>
          <w:rFonts w:ascii="Arial" w:hAnsi="Arial" w:cs="Arial"/>
          <w:b/>
          <w:bCs/>
          <w:sz w:val="24"/>
          <w:szCs w:val="24"/>
        </w:rPr>
        <w:t xml:space="preserve"> 59</w:t>
      </w:r>
    </w:p>
    <w:p w14:paraId="142D6393" w14:textId="77777777" w:rsidR="00115997" w:rsidRP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</w:p>
    <w:p w14:paraId="52C1A51C" w14:textId="19F42B70" w:rsidR="00115997" w:rsidRDefault="00115997" w:rsidP="00D85A52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W związku z zamiarem udzielenia zamówienia dot. </w:t>
      </w:r>
      <w:r w:rsidR="00227419">
        <w:rPr>
          <w:rFonts w:ascii="Arial" w:eastAsia="Calibri" w:hAnsi="Arial" w:cs="Arial"/>
          <w:color w:val="000000"/>
          <w:sz w:val="24"/>
          <w:szCs w:val="24"/>
        </w:rPr>
        <w:t>r</w:t>
      </w:r>
      <w:r w:rsidR="00227419" w:rsidRPr="00227419">
        <w:rPr>
          <w:rFonts w:ascii="Arial" w:eastAsia="Calibri" w:hAnsi="Arial" w:cs="Arial"/>
          <w:color w:val="000000"/>
          <w:sz w:val="24"/>
          <w:szCs w:val="24"/>
        </w:rPr>
        <w:t>ozbudow</w:t>
      </w:r>
      <w:r w:rsidR="00227419">
        <w:rPr>
          <w:rFonts w:ascii="Arial" w:eastAsia="Calibri" w:hAnsi="Arial" w:cs="Arial"/>
          <w:color w:val="000000"/>
          <w:sz w:val="24"/>
          <w:szCs w:val="24"/>
        </w:rPr>
        <w:t>y</w:t>
      </w:r>
      <w:r w:rsidR="00227419" w:rsidRPr="00227419">
        <w:rPr>
          <w:rFonts w:ascii="Arial" w:eastAsia="Calibri" w:hAnsi="Arial" w:cs="Arial"/>
          <w:color w:val="000000"/>
          <w:sz w:val="24"/>
          <w:szCs w:val="24"/>
        </w:rPr>
        <w:t xml:space="preserve"> budynku mieszkalnego wielorodzinnego o pomieszczenie kotłowni </w:t>
      </w:r>
      <w:r w:rsidR="00561A82">
        <w:rPr>
          <w:rFonts w:ascii="Arial" w:eastAsia="Calibri" w:hAnsi="Arial" w:cs="Arial"/>
          <w:color w:val="000000"/>
          <w:sz w:val="24"/>
          <w:szCs w:val="24"/>
        </w:rPr>
        <w:t xml:space="preserve">pod adresem </w:t>
      </w:r>
      <w:proofErr w:type="spellStart"/>
      <w:r w:rsidR="00561A82">
        <w:rPr>
          <w:rFonts w:ascii="Arial" w:eastAsia="Calibri" w:hAnsi="Arial" w:cs="Arial"/>
          <w:color w:val="000000"/>
          <w:sz w:val="24"/>
          <w:szCs w:val="24"/>
        </w:rPr>
        <w:t>Skrzetusz</w:t>
      </w:r>
      <w:proofErr w:type="spellEnd"/>
      <w:r w:rsidR="00561A82">
        <w:rPr>
          <w:rFonts w:ascii="Arial" w:eastAsia="Calibri" w:hAnsi="Arial" w:cs="Arial"/>
          <w:color w:val="000000"/>
          <w:sz w:val="24"/>
          <w:szCs w:val="24"/>
        </w:rPr>
        <w:t xml:space="preserve"> 59</w:t>
      </w:r>
      <w:r w:rsidR="00CD5001">
        <w:rPr>
          <w:rFonts w:ascii="Arial" w:eastAsia="Calibri" w:hAnsi="Arial" w:cs="Arial"/>
          <w:color w:val="000000"/>
          <w:sz w:val="24"/>
          <w:szCs w:val="24"/>
        </w:rPr>
        <w:t xml:space="preserve"> zapraszam do złożenia </w:t>
      </w:r>
      <w:r w:rsidR="00CD5001" w:rsidRPr="00D85A52">
        <w:rPr>
          <w:rFonts w:ascii="Arial" w:eastAsia="Calibri" w:hAnsi="Arial" w:cs="Arial"/>
          <w:color w:val="000000"/>
          <w:sz w:val="24"/>
          <w:szCs w:val="24"/>
        </w:rPr>
        <w:t>oferty.</w:t>
      </w:r>
    </w:p>
    <w:p w14:paraId="5FF8434B" w14:textId="77777777" w:rsidR="00D85A52" w:rsidRPr="00D85A52" w:rsidRDefault="00D85A52" w:rsidP="00D85A52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</w:p>
    <w:p w14:paraId="15F5ADFF" w14:textId="38676E0B" w:rsidR="00D85A52" w:rsidRDefault="00D85A52" w:rsidP="00173417">
      <w:pPr>
        <w:overflowPunct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D85A52">
        <w:rPr>
          <w:rFonts w:ascii="Arial" w:eastAsia="Calibri" w:hAnsi="Arial" w:cs="Arial"/>
          <w:sz w:val="24"/>
          <w:szCs w:val="24"/>
          <w:u w:val="single"/>
        </w:rPr>
        <w:t>Przedmiot zamówienia:</w:t>
      </w:r>
      <w:r w:rsidR="00EC7120" w:rsidRPr="00EC7120">
        <w:rPr>
          <w:rFonts w:ascii="Arial" w:hAnsi="Arial" w:cs="Arial"/>
          <w:b/>
          <w:bCs/>
          <w:sz w:val="24"/>
          <w:szCs w:val="24"/>
        </w:rPr>
        <w:t xml:space="preserve"> </w:t>
      </w:r>
      <w:r w:rsidR="00EC7120" w:rsidRPr="00EC7120">
        <w:rPr>
          <w:rFonts w:ascii="Arial" w:hAnsi="Arial" w:cs="Arial"/>
          <w:sz w:val="24"/>
          <w:szCs w:val="24"/>
        </w:rPr>
        <w:t xml:space="preserve">Rozbudowa budynku mieszkalnego wielorodzinnego o pomieszczenie kotłowni pod adresem </w:t>
      </w:r>
      <w:proofErr w:type="spellStart"/>
      <w:r w:rsidR="00EC7120" w:rsidRPr="00EC7120">
        <w:rPr>
          <w:rFonts w:ascii="Arial" w:hAnsi="Arial" w:cs="Arial"/>
          <w:sz w:val="24"/>
          <w:szCs w:val="24"/>
        </w:rPr>
        <w:t>Skrzetusz</w:t>
      </w:r>
      <w:proofErr w:type="spellEnd"/>
      <w:r w:rsidR="00EC7120" w:rsidRPr="00EC7120">
        <w:rPr>
          <w:rFonts w:ascii="Arial" w:hAnsi="Arial" w:cs="Arial"/>
          <w:sz w:val="24"/>
          <w:szCs w:val="24"/>
        </w:rPr>
        <w:t xml:space="preserve"> 59</w:t>
      </w:r>
      <w:r w:rsidR="00CB779E">
        <w:rPr>
          <w:rFonts w:ascii="Arial" w:hAnsi="Arial" w:cs="Arial"/>
          <w:sz w:val="24"/>
          <w:szCs w:val="24"/>
        </w:rPr>
        <w:t>.</w:t>
      </w:r>
    </w:p>
    <w:p w14:paraId="4BE7993C" w14:textId="77777777" w:rsidR="00CB779E" w:rsidRDefault="00CB779E" w:rsidP="00173417">
      <w:pPr>
        <w:overflowPunct/>
        <w:spacing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6D6E2801" w14:textId="6C0969E8" w:rsidR="00CB779E" w:rsidRPr="00CB779E" w:rsidRDefault="00CB779E" w:rsidP="0017341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CB779E">
        <w:rPr>
          <w:rFonts w:ascii="Arial" w:hAnsi="Arial" w:cs="Arial"/>
          <w:b/>
          <w:bCs/>
          <w:sz w:val="24"/>
          <w:szCs w:val="24"/>
          <w:u w:val="single"/>
        </w:rPr>
        <w:t xml:space="preserve">Uwaga: zamiast opisanego w dokumentacji kotła na </w:t>
      </w:r>
      <w:proofErr w:type="spellStart"/>
      <w:r w:rsidRPr="00CB779E">
        <w:rPr>
          <w:rFonts w:ascii="Arial" w:hAnsi="Arial" w:cs="Arial"/>
          <w:b/>
          <w:bCs/>
          <w:sz w:val="24"/>
          <w:szCs w:val="24"/>
          <w:u w:val="single"/>
        </w:rPr>
        <w:t>ekogroszek</w:t>
      </w:r>
      <w:proofErr w:type="spellEnd"/>
      <w:r w:rsidRPr="00CB779E">
        <w:rPr>
          <w:rFonts w:ascii="Arial" w:hAnsi="Arial" w:cs="Arial"/>
          <w:b/>
          <w:bCs/>
          <w:sz w:val="24"/>
          <w:szCs w:val="24"/>
          <w:u w:val="single"/>
        </w:rPr>
        <w:t xml:space="preserve"> należy zamontować kocioł o mocy 12kW na </w:t>
      </w:r>
      <w:proofErr w:type="spellStart"/>
      <w:r w:rsidRPr="00CB779E">
        <w:rPr>
          <w:rFonts w:ascii="Arial" w:hAnsi="Arial" w:cs="Arial"/>
          <w:b/>
          <w:bCs/>
          <w:sz w:val="24"/>
          <w:szCs w:val="24"/>
          <w:u w:val="single"/>
        </w:rPr>
        <w:t>pellet</w:t>
      </w:r>
      <w:proofErr w:type="spellEnd"/>
      <w:r w:rsidRPr="00CB779E"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</w:p>
    <w:p w14:paraId="785E1627" w14:textId="77777777" w:rsid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</w:p>
    <w:p w14:paraId="74F9AEA5" w14:textId="3F63B0EC" w:rsid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Czas </w:t>
      </w:r>
      <w:r w:rsidR="00EE09BE">
        <w:rPr>
          <w:rFonts w:ascii="Arial" w:eastAsia="Calibri" w:hAnsi="Arial" w:cs="Arial"/>
          <w:color w:val="000000"/>
          <w:sz w:val="24"/>
          <w:szCs w:val="24"/>
          <w:u w:val="single"/>
        </w:rPr>
        <w:t>realizacji zadania</w:t>
      </w: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: </w:t>
      </w:r>
      <w:r w:rsidR="00EC7120">
        <w:rPr>
          <w:rFonts w:ascii="Arial" w:eastAsia="Calibri" w:hAnsi="Arial" w:cs="Arial"/>
          <w:color w:val="000000"/>
          <w:sz w:val="24"/>
          <w:szCs w:val="24"/>
        </w:rPr>
        <w:t xml:space="preserve">od dnia 1 maja 2024 r. </w:t>
      </w:r>
      <w:r w:rsidR="00CD5001">
        <w:rPr>
          <w:rFonts w:ascii="Arial" w:eastAsia="Calibri" w:hAnsi="Arial" w:cs="Arial"/>
          <w:color w:val="000000"/>
          <w:sz w:val="24"/>
          <w:szCs w:val="24"/>
        </w:rPr>
        <w:t xml:space="preserve">do </w:t>
      </w:r>
      <w:r w:rsidR="00EC7120">
        <w:rPr>
          <w:rFonts w:ascii="Arial" w:eastAsia="Calibri" w:hAnsi="Arial" w:cs="Arial"/>
          <w:color w:val="000000"/>
          <w:sz w:val="24"/>
          <w:szCs w:val="24"/>
        </w:rPr>
        <w:t xml:space="preserve">dnia </w:t>
      </w:r>
      <w:r w:rsidR="009148F7">
        <w:rPr>
          <w:rFonts w:ascii="Arial" w:eastAsia="Calibri" w:hAnsi="Arial" w:cs="Arial"/>
          <w:color w:val="000000"/>
          <w:sz w:val="24"/>
          <w:szCs w:val="24"/>
        </w:rPr>
        <w:t>31 lipca</w:t>
      </w:r>
      <w:r w:rsidR="00EC7120">
        <w:rPr>
          <w:rFonts w:ascii="Arial" w:eastAsia="Calibri" w:hAnsi="Arial" w:cs="Arial"/>
          <w:color w:val="000000"/>
          <w:sz w:val="24"/>
          <w:szCs w:val="24"/>
        </w:rPr>
        <w:t xml:space="preserve"> 2024</w:t>
      </w:r>
      <w:r w:rsidR="00CD5001">
        <w:rPr>
          <w:rFonts w:ascii="Arial" w:eastAsia="Calibri" w:hAnsi="Arial" w:cs="Arial"/>
          <w:color w:val="000000"/>
          <w:sz w:val="24"/>
          <w:szCs w:val="24"/>
        </w:rPr>
        <w:t xml:space="preserve"> r.</w:t>
      </w: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1F0F8D09" w14:textId="77777777" w:rsidR="00115997" w:rsidRP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</w:p>
    <w:p w14:paraId="29ADE116" w14:textId="32A264FE" w:rsid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  <w:u w:val="single"/>
        </w:rPr>
        <w:t>Kryterium oceny ofert</w:t>
      </w: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: cena- 100%. </w:t>
      </w:r>
    </w:p>
    <w:p w14:paraId="1B092C22" w14:textId="77777777" w:rsidR="00115997" w:rsidRP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</w:p>
    <w:p w14:paraId="0EA0C743" w14:textId="49EECF3F" w:rsidR="00115997" w:rsidRPr="00CD5001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</w:pPr>
      <w:r w:rsidRPr="00CD5001">
        <w:rPr>
          <w:rFonts w:ascii="Arial" w:eastAsia="Calibri" w:hAnsi="Arial" w:cs="Arial"/>
          <w:b/>
          <w:bCs/>
          <w:color w:val="000000"/>
          <w:sz w:val="24"/>
          <w:szCs w:val="24"/>
          <w:u w:val="single"/>
        </w:rPr>
        <w:t xml:space="preserve">Przed złożeniem oferty zaleca się przeprowadzenie wizji lokalnej. </w:t>
      </w:r>
    </w:p>
    <w:p w14:paraId="699174E2" w14:textId="77777777" w:rsidR="00115997" w:rsidRP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</w:p>
    <w:p w14:paraId="490906A4" w14:textId="77777777" w:rsidR="00115997" w:rsidRPr="00994308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994308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Obowiązujące zasady złożenia ofert: </w:t>
      </w:r>
    </w:p>
    <w:p w14:paraId="7A50AF58" w14:textId="77777777" w:rsidR="00115997" w:rsidRP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1. Oferta winna być złożona na formularzu ofertowym (stanowiącym załącznik nr 1 niniejszego zapytania). </w:t>
      </w:r>
    </w:p>
    <w:p w14:paraId="0463C725" w14:textId="77777777" w:rsidR="00115997" w:rsidRP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2. Do oferty należy załączyć kosztorys ofertowy. </w:t>
      </w:r>
    </w:p>
    <w:p w14:paraId="02DB99CE" w14:textId="77777777" w:rsidR="00115997" w:rsidRP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3. Cena ofertowa musi zawierać wszystkie koszty związane z realizacją zamówienia. </w:t>
      </w:r>
    </w:p>
    <w:p w14:paraId="3DA832A0" w14:textId="54E1E3F7" w:rsidR="00115997" w:rsidRP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4. Spośród poprawnie złożonych ofert Zamawiający wybierze ofertę z najniższą ceną, mieszczącą się w kwocie jaką zamierza przeznaczyć na realizację zamówienia. </w:t>
      </w:r>
      <w:r w:rsidR="00227419">
        <w:rPr>
          <w:rFonts w:ascii="Arial" w:eastAsia="Calibri" w:hAnsi="Arial" w:cs="Arial"/>
          <w:color w:val="000000"/>
          <w:sz w:val="24"/>
          <w:szCs w:val="24"/>
        </w:rPr>
        <w:br/>
      </w: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W przypadku braku wystarczających środków Zamawiający dopuszcza możliwość unieważnienia postępowania. </w:t>
      </w:r>
    </w:p>
    <w:p w14:paraId="05924728" w14:textId="4FCE8402" w:rsidR="00115997" w:rsidRP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5. Oferta winna być podpisana przez osobę/y upoważnioną/e do reprezentowania Wykonawcy i składania oświadczeń woli w imieniu Wykonawcy. Jeżeli oferta będzie podpisana przez inną osobę niż wymienioną powyżej, do oferty należy dołączyć prawidłowo podpisane pełnomocnictwo określające jego zakres oraz podpisane przez osobę/y uprawnioną/e do reprezentacji Wykonawcy. </w:t>
      </w:r>
    </w:p>
    <w:p w14:paraId="57C07C08" w14:textId="6150EB12" w:rsidR="00115997" w:rsidRP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6. Ofertę należy złożyć w terminie do dnia </w:t>
      </w:r>
      <w:r w:rsidR="003240C6">
        <w:rPr>
          <w:rFonts w:ascii="Arial" w:eastAsia="Calibri" w:hAnsi="Arial" w:cs="Arial"/>
          <w:color w:val="000000"/>
          <w:sz w:val="24"/>
          <w:szCs w:val="24"/>
        </w:rPr>
        <w:t>28</w:t>
      </w:r>
      <w:r w:rsidR="00227419">
        <w:rPr>
          <w:rFonts w:ascii="Arial" w:eastAsia="Calibri" w:hAnsi="Arial" w:cs="Arial"/>
          <w:color w:val="000000"/>
          <w:sz w:val="24"/>
          <w:szCs w:val="24"/>
        </w:rPr>
        <w:t xml:space="preserve"> marca 2024</w:t>
      </w: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 r. do godziny 10.00 w formie pisemnej</w:t>
      </w:r>
      <w:r w:rsidR="009943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653963">
        <w:rPr>
          <w:rFonts w:ascii="Arial" w:eastAsia="Calibri" w:hAnsi="Arial" w:cs="Arial"/>
          <w:color w:val="000000"/>
          <w:sz w:val="24"/>
          <w:szCs w:val="24"/>
        </w:rPr>
        <w:t xml:space="preserve">za pośrednictwem platformazakupowa.pl.  </w:t>
      </w:r>
    </w:p>
    <w:p w14:paraId="0E632915" w14:textId="77777777" w:rsidR="00115997" w:rsidRP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7. O wyborze najkorzystniejszej oferty Zamawiający zawiadomi Wykonawców, którzy złożyli oferty za pośrednictwem poczty elektronicznej. </w:t>
      </w:r>
    </w:p>
    <w:p w14:paraId="0D2BCCDE" w14:textId="77777777" w:rsidR="00115997" w:rsidRPr="00115997" w:rsidRDefault="00115997" w:rsidP="00115997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</w:p>
    <w:p w14:paraId="645F2A00" w14:textId="6D75B910" w:rsidR="00115997" w:rsidRPr="00115997" w:rsidRDefault="00115997" w:rsidP="00115997">
      <w:pPr>
        <w:overflowPunct/>
        <w:spacing w:line="360" w:lineRule="auto"/>
        <w:jc w:val="right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</w:rPr>
        <w:t>Wójt</w:t>
      </w:r>
      <w:r w:rsidR="00DF2A9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Gminy Ryczywół </w:t>
      </w:r>
    </w:p>
    <w:p w14:paraId="3DF09BF7" w14:textId="760AA7D1" w:rsidR="00FD5815" w:rsidRPr="00D85A52" w:rsidRDefault="00115997" w:rsidP="00D85A52">
      <w:pPr>
        <w:overflowPunct/>
        <w:spacing w:line="360" w:lineRule="auto"/>
        <w:jc w:val="right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/-/ </w:t>
      </w:r>
      <w:r w:rsidR="00BE3336">
        <w:rPr>
          <w:rFonts w:ascii="Arial" w:eastAsia="Calibri" w:hAnsi="Arial" w:cs="Arial"/>
          <w:color w:val="000000"/>
          <w:sz w:val="24"/>
          <w:szCs w:val="24"/>
        </w:rPr>
        <w:t>Henryk Szrama</w:t>
      </w:r>
    </w:p>
    <w:p w14:paraId="0DA5773F" w14:textId="77777777" w:rsidR="00785343" w:rsidRDefault="00785343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14:paraId="63578F0F" w14:textId="77777777" w:rsidR="00785343" w:rsidRDefault="00785343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14:paraId="07310FCB" w14:textId="77777777" w:rsidR="00785343" w:rsidRDefault="00785343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14:paraId="6FDD1BC6" w14:textId="77777777" w:rsidR="00785343" w:rsidRDefault="00785343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14:paraId="00EC5DCE" w14:textId="77777777" w:rsidR="00785343" w:rsidRDefault="00785343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14:paraId="2CD68A1D" w14:textId="77777777" w:rsidR="00CB779E" w:rsidRDefault="00CB779E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14:paraId="07B10B60" w14:textId="77777777" w:rsidR="00CB779E" w:rsidRDefault="00CB779E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14:paraId="0882B3F6" w14:textId="107F5BAB" w:rsidR="00115997" w:rsidRPr="00115997" w:rsidRDefault="00115997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115997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Załączniki: </w:t>
      </w:r>
    </w:p>
    <w:p w14:paraId="193EAC73" w14:textId="77777777" w:rsidR="00115997" w:rsidRPr="00115997" w:rsidRDefault="00115997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1. Formularz ofertowy. </w:t>
      </w:r>
    </w:p>
    <w:p w14:paraId="146A8794" w14:textId="77777777" w:rsidR="00115997" w:rsidRPr="00115997" w:rsidRDefault="00115997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2. Wzór umowy wraz z klauzulą informacyjną do umowy. </w:t>
      </w:r>
    </w:p>
    <w:p w14:paraId="55DFFD66" w14:textId="4046445D" w:rsidR="00115997" w:rsidRPr="00115997" w:rsidRDefault="00115997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3. </w:t>
      </w:r>
      <w:r w:rsidR="00CD5001">
        <w:rPr>
          <w:rFonts w:ascii="Arial" w:eastAsia="Calibri" w:hAnsi="Arial" w:cs="Arial"/>
          <w:color w:val="000000"/>
          <w:sz w:val="24"/>
          <w:szCs w:val="24"/>
        </w:rPr>
        <w:t>P</w:t>
      </w:r>
      <w:r w:rsidR="002B636E">
        <w:rPr>
          <w:rFonts w:ascii="Arial" w:eastAsia="Calibri" w:hAnsi="Arial" w:cs="Arial"/>
          <w:color w:val="000000"/>
          <w:sz w:val="24"/>
          <w:szCs w:val="24"/>
        </w:rPr>
        <w:t>rzedmiar robót</w:t>
      </w:r>
      <w:r w:rsidR="00CD5001">
        <w:rPr>
          <w:rFonts w:ascii="Arial" w:eastAsia="Calibri" w:hAnsi="Arial" w:cs="Arial"/>
          <w:color w:val="000000"/>
          <w:sz w:val="24"/>
          <w:szCs w:val="24"/>
        </w:rPr>
        <w:t>.</w:t>
      </w: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0D091A95" w14:textId="77777777" w:rsidR="00115997" w:rsidRPr="00115997" w:rsidRDefault="00115997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314D8884" w14:textId="77777777" w:rsidR="00115997" w:rsidRPr="00115997" w:rsidRDefault="00115997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115997">
        <w:rPr>
          <w:rFonts w:ascii="Arial" w:eastAsia="Calibri" w:hAnsi="Arial" w:cs="Arial"/>
          <w:color w:val="000000"/>
          <w:sz w:val="24"/>
          <w:szCs w:val="24"/>
          <w:u w:val="single"/>
        </w:rPr>
        <w:t xml:space="preserve">Sporządziła: </w:t>
      </w:r>
    </w:p>
    <w:p w14:paraId="067B0740" w14:textId="5734547F" w:rsidR="00115997" w:rsidRDefault="00115997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Natalia Janus </w:t>
      </w:r>
    </w:p>
    <w:p w14:paraId="0D9A5D70" w14:textId="3578A259" w:rsidR="002B636E" w:rsidRPr="00115997" w:rsidRDefault="002B636E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Kierownik Referatu Inwestycji i Rozwoju</w:t>
      </w:r>
    </w:p>
    <w:p w14:paraId="38D1C6D1" w14:textId="77777777" w:rsidR="00115997" w:rsidRPr="00115997" w:rsidRDefault="00115997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15997">
        <w:rPr>
          <w:rFonts w:ascii="Arial" w:eastAsia="Calibri" w:hAnsi="Arial" w:cs="Arial"/>
          <w:color w:val="000000"/>
          <w:sz w:val="24"/>
          <w:szCs w:val="24"/>
        </w:rPr>
        <w:t xml:space="preserve">Tel. (67) 28 37 002 wew. 20 </w:t>
      </w:r>
    </w:p>
    <w:p w14:paraId="62C50BFA" w14:textId="52788EC9" w:rsidR="00115997" w:rsidRPr="00115997" w:rsidRDefault="00000000" w:rsidP="00115997">
      <w:pPr>
        <w:suppressAutoHyphens/>
        <w:spacing w:line="360" w:lineRule="auto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</w:rPr>
      </w:pPr>
      <w:hyperlink r:id="rId8" w:history="1">
        <w:r w:rsidR="00994308" w:rsidRPr="00604430">
          <w:rPr>
            <w:rStyle w:val="Hipercze"/>
            <w:rFonts w:ascii="Arial" w:eastAsia="Calibri" w:hAnsi="Arial" w:cs="Arial"/>
            <w:sz w:val="24"/>
            <w:szCs w:val="24"/>
          </w:rPr>
          <w:t>natalia.janus@ryczywol.pl</w:t>
        </w:r>
      </w:hyperlink>
      <w:r w:rsidR="0099430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318FDF51" w14:textId="73AFD9BA" w:rsidR="00C96045" w:rsidRPr="00115997" w:rsidRDefault="00C96045" w:rsidP="00115997">
      <w:pPr>
        <w:suppressAutoHyphens/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sectPr w:rsidR="00C96045" w:rsidRPr="00115997" w:rsidSect="00565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1926" w14:textId="77777777" w:rsidR="0056528E" w:rsidRDefault="0056528E" w:rsidP="009D0D8A">
      <w:r>
        <w:separator/>
      </w:r>
    </w:p>
  </w:endnote>
  <w:endnote w:type="continuationSeparator" w:id="0">
    <w:p w14:paraId="4555C243" w14:textId="77777777" w:rsidR="0056528E" w:rsidRDefault="0056528E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B645" w14:textId="77777777" w:rsidR="00EE509B" w:rsidRDefault="00EE50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250A" w14:textId="77777777" w:rsidR="00EE509B" w:rsidRDefault="00EE50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D712" w14:textId="77777777" w:rsidR="00EE509B" w:rsidRDefault="00EE50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FCF1" w14:textId="77777777" w:rsidR="0056528E" w:rsidRDefault="0056528E" w:rsidP="009D0D8A">
      <w:r>
        <w:separator/>
      </w:r>
    </w:p>
  </w:footnote>
  <w:footnote w:type="continuationSeparator" w:id="0">
    <w:p w14:paraId="4BF7B2C4" w14:textId="77777777" w:rsidR="0056528E" w:rsidRDefault="0056528E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DF96" w14:textId="77777777" w:rsidR="00EE509B" w:rsidRDefault="00EE50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966A" w14:textId="77777777" w:rsidR="00EE509B" w:rsidRDefault="00EE50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71F9" w14:textId="7814CFFB" w:rsidR="00AB3C3E" w:rsidRDefault="00AB3C3E" w:rsidP="00AB3C3E">
    <w:pPr>
      <w:pStyle w:val="Nagwek"/>
      <w:tabs>
        <w:tab w:val="clear" w:pos="9072"/>
        <w:tab w:val="right" w:pos="9781"/>
      </w:tabs>
      <w:ind w:right="-597"/>
    </w:pPr>
  </w:p>
  <w:p w14:paraId="4BC945AF" w14:textId="77777777" w:rsidR="00AB3C3E" w:rsidRDefault="00AB3C3E" w:rsidP="00AB3C3E">
    <w:pPr>
      <w:pStyle w:val="Nagwek"/>
      <w:tabs>
        <w:tab w:val="clear" w:pos="9072"/>
        <w:tab w:val="right" w:pos="9781"/>
      </w:tabs>
      <w:ind w:right="-597"/>
    </w:pPr>
  </w:p>
  <w:p w14:paraId="03831774" w14:textId="39A7DEA2" w:rsidR="002132B1" w:rsidRDefault="002132B1" w:rsidP="00AB3C3E">
    <w:pPr>
      <w:pStyle w:val="Nagwek"/>
      <w:tabs>
        <w:tab w:val="clear" w:pos="9072"/>
        <w:tab w:val="right" w:pos="9781"/>
      </w:tabs>
      <w:ind w:right="-597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36DB899F" wp14:editId="0DC95619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11" name="Obraz 11" descr="rysunek zawiera herb Gminy Ryczywół- czarny wół na czerwon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rysunek zawiera herb Gminy Ryczywół- czarny wół na czerwonym tl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</w:p>
  <w:p w14:paraId="57277E8D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212ED705" w14:textId="77777777" w:rsidR="002132B1" w:rsidRDefault="002132B1" w:rsidP="002132B1">
    <w:pPr>
      <w:pStyle w:val="Nagwek"/>
      <w:jc w:val="center"/>
    </w:pPr>
  </w:p>
  <w:p w14:paraId="1CFB8E98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799A2466" w14:textId="77777777" w:rsidR="002132B1" w:rsidRPr="00C52B29" w:rsidRDefault="004E2EF4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46C495A" wp14:editId="0946E98D">
              <wp:simplePos x="0" y="0"/>
              <wp:positionH relativeFrom="column">
                <wp:posOffset>1109980</wp:posOffset>
              </wp:positionH>
              <wp:positionV relativeFrom="paragraph">
                <wp:posOffset>314324</wp:posOffset>
              </wp:positionV>
              <wp:extent cx="4958080" cy="0"/>
              <wp:effectExtent l="0" t="0" r="1397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C59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j3MgIAAHc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"/>
          </w:pict>
        </mc:Fallback>
      </mc:AlternateConten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29734C53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B92DCA"/>
    <w:multiLevelType w:val="multilevel"/>
    <w:tmpl w:val="D4B6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50DF5"/>
    <w:multiLevelType w:val="hybridMultilevel"/>
    <w:tmpl w:val="43A69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6C2"/>
    <w:multiLevelType w:val="hybridMultilevel"/>
    <w:tmpl w:val="158C1286"/>
    <w:lvl w:ilvl="0" w:tplc="35C40B0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7DC2"/>
    <w:multiLevelType w:val="multilevel"/>
    <w:tmpl w:val="8804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538BF"/>
    <w:multiLevelType w:val="hybridMultilevel"/>
    <w:tmpl w:val="324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F77DF"/>
    <w:multiLevelType w:val="multilevel"/>
    <w:tmpl w:val="FAD0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829A6"/>
    <w:multiLevelType w:val="hybridMultilevel"/>
    <w:tmpl w:val="777E9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8053D"/>
    <w:multiLevelType w:val="multilevel"/>
    <w:tmpl w:val="515A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7312D"/>
    <w:multiLevelType w:val="hybridMultilevel"/>
    <w:tmpl w:val="90627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35458"/>
    <w:multiLevelType w:val="hybridMultilevel"/>
    <w:tmpl w:val="F934DC9E"/>
    <w:lvl w:ilvl="0" w:tplc="11649B5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5C6C3DA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9B6AE1"/>
    <w:multiLevelType w:val="hybridMultilevel"/>
    <w:tmpl w:val="DECE0D1C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F9E89E6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834F2C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0360B5"/>
    <w:multiLevelType w:val="hybridMultilevel"/>
    <w:tmpl w:val="70CA8A44"/>
    <w:lvl w:ilvl="0" w:tplc="FC980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DC1D97"/>
    <w:multiLevelType w:val="hybridMultilevel"/>
    <w:tmpl w:val="2132DC4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59419">
    <w:abstractNumId w:val="0"/>
  </w:num>
  <w:num w:numId="2" w16cid:durableId="913473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5773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375998">
    <w:abstractNumId w:val="9"/>
  </w:num>
  <w:num w:numId="5" w16cid:durableId="2075009223">
    <w:abstractNumId w:val="10"/>
  </w:num>
  <w:num w:numId="6" w16cid:durableId="186257378">
    <w:abstractNumId w:val="11"/>
  </w:num>
  <w:num w:numId="7" w16cid:durableId="1952591782">
    <w:abstractNumId w:val="3"/>
  </w:num>
  <w:num w:numId="8" w16cid:durableId="140469799">
    <w:abstractNumId w:val="1"/>
  </w:num>
  <w:num w:numId="9" w16cid:durableId="2130934925">
    <w:abstractNumId w:val="12"/>
  </w:num>
  <w:num w:numId="10" w16cid:durableId="1733191147">
    <w:abstractNumId w:val="13"/>
  </w:num>
  <w:num w:numId="11" w16cid:durableId="1898544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771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707446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65877112">
    <w:abstractNumId w:val="2"/>
  </w:num>
  <w:num w:numId="15" w16cid:durableId="1410151692">
    <w:abstractNumId w:val="7"/>
  </w:num>
  <w:num w:numId="16" w16cid:durableId="862742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131CC"/>
    <w:rsid w:val="00022AFB"/>
    <w:rsid w:val="00031CDE"/>
    <w:rsid w:val="0004061D"/>
    <w:rsid w:val="00051F71"/>
    <w:rsid w:val="0005459A"/>
    <w:rsid w:val="000551F9"/>
    <w:rsid w:val="00073475"/>
    <w:rsid w:val="00075A5B"/>
    <w:rsid w:val="000854FB"/>
    <w:rsid w:val="000A65D4"/>
    <w:rsid w:val="000B46E4"/>
    <w:rsid w:val="000D410D"/>
    <w:rsid w:val="000D7F31"/>
    <w:rsid w:val="000E7526"/>
    <w:rsid w:val="000F048A"/>
    <w:rsid w:val="00112AD8"/>
    <w:rsid w:val="00115997"/>
    <w:rsid w:val="001202ED"/>
    <w:rsid w:val="0012421E"/>
    <w:rsid w:val="001264CB"/>
    <w:rsid w:val="00132AC7"/>
    <w:rsid w:val="00137715"/>
    <w:rsid w:val="00173417"/>
    <w:rsid w:val="0017799F"/>
    <w:rsid w:val="001853F4"/>
    <w:rsid w:val="00195E69"/>
    <w:rsid w:val="001B23E4"/>
    <w:rsid w:val="001E699C"/>
    <w:rsid w:val="002016DA"/>
    <w:rsid w:val="002132B1"/>
    <w:rsid w:val="00216004"/>
    <w:rsid w:val="002269C6"/>
    <w:rsid w:val="00227419"/>
    <w:rsid w:val="00245853"/>
    <w:rsid w:val="002835F2"/>
    <w:rsid w:val="002B3F18"/>
    <w:rsid w:val="002B636E"/>
    <w:rsid w:val="002B7BE1"/>
    <w:rsid w:val="002E6AAD"/>
    <w:rsid w:val="002E7CB3"/>
    <w:rsid w:val="00301A84"/>
    <w:rsid w:val="003026B1"/>
    <w:rsid w:val="003240C6"/>
    <w:rsid w:val="00342FC5"/>
    <w:rsid w:val="00353175"/>
    <w:rsid w:val="00363BEA"/>
    <w:rsid w:val="003669B5"/>
    <w:rsid w:val="003A52FD"/>
    <w:rsid w:val="003D7D41"/>
    <w:rsid w:val="003E0FC4"/>
    <w:rsid w:val="003E4C12"/>
    <w:rsid w:val="003F64EF"/>
    <w:rsid w:val="00406D93"/>
    <w:rsid w:val="00410945"/>
    <w:rsid w:val="00423893"/>
    <w:rsid w:val="0045774F"/>
    <w:rsid w:val="00467DAD"/>
    <w:rsid w:val="004773EA"/>
    <w:rsid w:val="0048769B"/>
    <w:rsid w:val="004A0A22"/>
    <w:rsid w:val="004A6312"/>
    <w:rsid w:val="004C2E0E"/>
    <w:rsid w:val="004E2EF4"/>
    <w:rsid w:val="004E3CA8"/>
    <w:rsid w:val="004F446C"/>
    <w:rsid w:val="00502A6F"/>
    <w:rsid w:val="00541210"/>
    <w:rsid w:val="005619A8"/>
    <w:rsid w:val="00561A82"/>
    <w:rsid w:val="0056528E"/>
    <w:rsid w:val="00574B2C"/>
    <w:rsid w:val="0059157F"/>
    <w:rsid w:val="005B4950"/>
    <w:rsid w:val="005E0A50"/>
    <w:rsid w:val="005E0B35"/>
    <w:rsid w:val="00605A21"/>
    <w:rsid w:val="0062457B"/>
    <w:rsid w:val="00625651"/>
    <w:rsid w:val="0062789A"/>
    <w:rsid w:val="00631B36"/>
    <w:rsid w:val="00642B63"/>
    <w:rsid w:val="00644957"/>
    <w:rsid w:val="00652247"/>
    <w:rsid w:val="00653963"/>
    <w:rsid w:val="00657A11"/>
    <w:rsid w:val="00662354"/>
    <w:rsid w:val="00683346"/>
    <w:rsid w:val="00690375"/>
    <w:rsid w:val="00694E6A"/>
    <w:rsid w:val="006A57D4"/>
    <w:rsid w:val="006D34BD"/>
    <w:rsid w:val="006D4602"/>
    <w:rsid w:val="007070D7"/>
    <w:rsid w:val="007311BF"/>
    <w:rsid w:val="0077392A"/>
    <w:rsid w:val="00785343"/>
    <w:rsid w:val="00787D24"/>
    <w:rsid w:val="007A3485"/>
    <w:rsid w:val="007B1BBC"/>
    <w:rsid w:val="007B5839"/>
    <w:rsid w:val="0080564C"/>
    <w:rsid w:val="008741E2"/>
    <w:rsid w:val="00881FB2"/>
    <w:rsid w:val="008827A6"/>
    <w:rsid w:val="00883EB0"/>
    <w:rsid w:val="008D42E7"/>
    <w:rsid w:val="008D59D2"/>
    <w:rsid w:val="008F0DF9"/>
    <w:rsid w:val="00903E5A"/>
    <w:rsid w:val="00910402"/>
    <w:rsid w:val="009148F7"/>
    <w:rsid w:val="00932758"/>
    <w:rsid w:val="009722D0"/>
    <w:rsid w:val="00973D20"/>
    <w:rsid w:val="0099178A"/>
    <w:rsid w:val="00994308"/>
    <w:rsid w:val="009B66EC"/>
    <w:rsid w:val="009B7A0D"/>
    <w:rsid w:val="009D0D8A"/>
    <w:rsid w:val="00A10B8A"/>
    <w:rsid w:val="00A411EC"/>
    <w:rsid w:val="00A41ECA"/>
    <w:rsid w:val="00A90634"/>
    <w:rsid w:val="00AB3C3E"/>
    <w:rsid w:val="00AC127C"/>
    <w:rsid w:val="00AC4706"/>
    <w:rsid w:val="00AD02A5"/>
    <w:rsid w:val="00AE46A6"/>
    <w:rsid w:val="00B020C0"/>
    <w:rsid w:val="00B05E03"/>
    <w:rsid w:val="00B30DA3"/>
    <w:rsid w:val="00B528B4"/>
    <w:rsid w:val="00B5486F"/>
    <w:rsid w:val="00B67C9F"/>
    <w:rsid w:val="00B737DB"/>
    <w:rsid w:val="00B744AC"/>
    <w:rsid w:val="00BD43C0"/>
    <w:rsid w:val="00BE11F4"/>
    <w:rsid w:val="00BE1862"/>
    <w:rsid w:val="00BE3336"/>
    <w:rsid w:val="00C22BF7"/>
    <w:rsid w:val="00C40257"/>
    <w:rsid w:val="00C40F25"/>
    <w:rsid w:val="00C4540F"/>
    <w:rsid w:val="00C50E5F"/>
    <w:rsid w:val="00C52B29"/>
    <w:rsid w:val="00C96045"/>
    <w:rsid w:val="00CB4B2F"/>
    <w:rsid w:val="00CB779E"/>
    <w:rsid w:val="00CD5001"/>
    <w:rsid w:val="00D20818"/>
    <w:rsid w:val="00D33128"/>
    <w:rsid w:val="00D44155"/>
    <w:rsid w:val="00D56C29"/>
    <w:rsid w:val="00D57752"/>
    <w:rsid w:val="00D719F3"/>
    <w:rsid w:val="00D834E0"/>
    <w:rsid w:val="00D85A52"/>
    <w:rsid w:val="00DB5D9E"/>
    <w:rsid w:val="00DE31E2"/>
    <w:rsid w:val="00DF2A99"/>
    <w:rsid w:val="00DF5B85"/>
    <w:rsid w:val="00E144B1"/>
    <w:rsid w:val="00E17014"/>
    <w:rsid w:val="00E20311"/>
    <w:rsid w:val="00E72550"/>
    <w:rsid w:val="00E825B9"/>
    <w:rsid w:val="00EB01C5"/>
    <w:rsid w:val="00EC17CF"/>
    <w:rsid w:val="00EC7120"/>
    <w:rsid w:val="00ED5F43"/>
    <w:rsid w:val="00EE09BE"/>
    <w:rsid w:val="00EE509B"/>
    <w:rsid w:val="00EF4CD1"/>
    <w:rsid w:val="00F00E22"/>
    <w:rsid w:val="00F0250F"/>
    <w:rsid w:val="00F14FD8"/>
    <w:rsid w:val="00F23D37"/>
    <w:rsid w:val="00F537D2"/>
    <w:rsid w:val="00F55531"/>
    <w:rsid w:val="00F718A5"/>
    <w:rsid w:val="00F7638A"/>
    <w:rsid w:val="00F95EAB"/>
    <w:rsid w:val="00FA3883"/>
    <w:rsid w:val="00FB4537"/>
    <w:rsid w:val="00FD02C5"/>
    <w:rsid w:val="00FD2EBC"/>
    <w:rsid w:val="00FD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169FE"/>
  <w15:docId w15:val="{130174B0-5AA3-49ED-9121-FD85C243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112AD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-style">
    <w:name w:val="default-style"/>
    <w:basedOn w:val="Normalny"/>
    <w:rsid w:val="00AB3C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045"/>
    <w:rPr>
      <w:color w:val="605E5C"/>
      <w:shd w:val="clear" w:color="auto" w:fill="E1DFDD"/>
    </w:rPr>
  </w:style>
  <w:style w:type="paragraph" w:customStyle="1" w:styleId="Default">
    <w:name w:val="Default"/>
    <w:rsid w:val="00B744A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D46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janus@ryczywol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A514-E0AC-45A1-A0E3-FA7779AE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2248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Krzysztof Skowroński</cp:lastModifiedBy>
  <cp:revision>19</cp:revision>
  <cp:lastPrinted>2021-06-01T05:57:00Z</cp:lastPrinted>
  <dcterms:created xsi:type="dcterms:W3CDTF">2021-08-20T09:43:00Z</dcterms:created>
  <dcterms:modified xsi:type="dcterms:W3CDTF">2024-03-19T11:10:00Z</dcterms:modified>
</cp:coreProperties>
</file>